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37" w:rsidRDefault="00CB003B" w:rsidP="00C571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Паспорт</w:t>
      </w:r>
      <w:r w:rsidR="00404E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роекта.</w:t>
      </w:r>
    </w:p>
    <w:p w:rsidR="00404EE8" w:rsidRPr="00404EE8" w:rsidRDefault="00404EE8" w:rsidP="00C571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«Безопасность дорожного движения»</w:t>
      </w:r>
    </w:p>
    <w:p w:rsidR="00C57137" w:rsidRPr="00C57137" w:rsidRDefault="00C57137" w:rsidP="00C57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9"/>
        <w:gridCol w:w="2564"/>
        <w:gridCol w:w="134"/>
        <w:gridCol w:w="1992"/>
        <w:gridCol w:w="395"/>
        <w:gridCol w:w="1478"/>
        <w:gridCol w:w="50"/>
        <w:gridCol w:w="573"/>
        <w:gridCol w:w="42"/>
        <w:gridCol w:w="48"/>
        <w:gridCol w:w="50"/>
      </w:tblGrid>
      <w:tr w:rsidR="00F90B87" w:rsidRPr="00C57137" w:rsidTr="00656BE4">
        <w:trPr>
          <w:gridAfter w:val="1"/>
          <w:tblCellSpacing w:w="0" w:type="dxa"/>
        </w:trPr>
        <w:tc>
          <w:tcPr>
            <w:tcW w:w="2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сональные данные</w:t>
            </w:r>
          </w:p>
        </w:tc>
        <w:tc>
          <w:tcPr>
            <w:tcW w:w="71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ера </w:t>
            </w:r>
          </w:p>
        </w:tc>
        <w:tc>
          <w:tcPr>
            <w:tcW w:w="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диновна</w:t>
            </w:r>
          </w:p>
        </w:tc>
        <w:tc>
          <w:tcPr>
            <w:tcW w:w="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звание проекта*</w:t>
            </w:r>
          </w:p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58411E" w:rsidRDefault="00DF7B63" w:rsidP="00C57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зопасность дорожного движения»</w:t>
            </w:r>
            <w:r w:rsidR="00C57137" w:rsidRPr="0058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нотация проекта*</w:t>
            </w:r>
          </w:p>
        </w:tc>
        <w:tc>
          <w:tcPr>
            <w:tcW w:w="45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08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E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проект рассчитан на работу педагогов с детьми старшей дошкольной группы. </w:t>
            </w:r>
            <w:r w:rsidR="0091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proofErr w:type="gramEnd"/>
            <w:r w:rsidR="0091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формирование   у детей навыков безопасного поведения на дорогах. </w:t>
            </w:r>
            <w:r w:rsidR="007E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арактеру является открытым</w:t>
            </w:r>
            <w:r w:rsidR="0091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  работе  над проектом  привлекаются  родители воспитанников. По типу  проект я</w:t>
            </w:r>
            <w:r w:rsid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яется  </w:t>
            </w:r>
            <w:proofErr w:type="spellStart"/>
            <w:r w:rsid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proofErr w:type="gramStart"/>
            <w:r w:rsid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иентирован</w:t>
            </w:r>
            <w:r w:rsidR="0091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. </w:t>
            </w:r>
          </w:p>
          <w:p w:rsidR="00A23E4F" w:rsidRDefault="0058411E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  </w:t>
            </w:r>
            <w:r w:rsidRPr="00534DB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еспечение здоровья детей – основная цель, главная задача цивилизованного общ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оградить  детей от опасности, надо как мож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начать готовить и</w:t>
            </w:r>
            <w:proofErr w:type="gramStart"/>
            <w:r w:rsidR="00A2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</w:t>
            </w:r>
            <w:r w:rsidR="005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</w:t>
            </w:r>
            <w:proofErr w:type="gramEnd"/>
            <w:r w:rsidR="00A2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лицей, городским </w:t>
            </w:r>
            <w:r w:rsidR="005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м</w:t>
            </w:r>
            <w:r w:rsidR="005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м рань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стся познаком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ка с  правилами дорожного движения, сформировать у 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 в транспорте,  на  улице, тем меньше вероя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елательных происшествий с ним на дорог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ая роль в предупреждении детского дорожно-транспортного травматизма принадлежит детскому дошкольному учреждению. Реализация данного проекта предусматривает постановку проблемы и пути её решения через разнообразную продуктивную деятельность.</w:t>
            </w:r>
          </w:p>
          <w:p w:rsidR="00A23E4F" w:rsidRDefault="00A23E4F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адия проекта*</w:t>
            </w:r>
          </w:p>
        </w:tc>
        <w:tc>
          <w:tcPr>
            <w:tcW w:w="45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6E1B93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азработан и реализован</w:t>
            </w: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блема*</w:t>
            </w:r>
          </w:p>
        </w:tc>
        <w:tc>
          <w:tcPr>
            <w:tcW w:w="45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иентирован на решение одной главной проблеме</w:t>
            </w:r>
          </w:p>
        </w:tc>
      </w:tr>
      <w:tr w:rsidR="00F90B87" w:rsidRPr="00C57137" w:rsidTr="00656BE4">
        <w:trPr>
          <w:tblCellSpacing w:w="0" w:type="dxa"/>
        </w:trPr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3A3489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условиях скоростного движения транспорта по улицам и </w:t>
            </w:r>
            <w:r w:rsidRPr="0027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рогам наблюдается большое </w:t>
            </w:r>
            <w:r w:rsidR="00656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27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656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27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счастных случаев с детьми. </w:t>
            </w:r>
            <w:r w:rsidR="00656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27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ой дорожно-транспортных происшествий чаще всего являются сами дети. Приводит к этому незнание элементарных правил дорожного движения, безучастное отношение взрослых к поведению детей на проезжей част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ные сами себе дети, особенно младшего возраста, мало считаются с реальными опасностями на дороге, у них ещё не выработалась способность предвидеть возможность возникновения опасности в быстроменяющейся обстановке и они переоценивают свои возможности, считая себя быстрыми и ловкими. Поэтому обеспечение безопасности движения становится всё более важной задачей дошкольной образовательной организации, осуществить которую поможет заблаговременная и правильная подготовка детей к усвоению элементарных основ правил дорожного движения</w:t>
            </w:r>
            <w:r w:rsidRPr="0027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2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656BE4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EE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проекта*</w:t>
            </w:r>
          </w:p>
        </w:tc>
        <w:tc>
          <w:tcPr>
            <w:tcW w:w="45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6E1B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E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орчный</w:t>
            </w:r>
            <w:proofErr w:type="spellEnd"/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656BE4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67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50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B93" w:rsidRDefault="00DF7B63" w:rsidP="00DF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оекта 1.10.2018г</w:t>
            </w:r>
          </w:p>
          <w:p w:rsidR="00C57137" w:rsidRPr="00C57137" w:rsidRDefault="00DF7B63" w:rsidP="00DF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е проекта  1.04.2019г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2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Цель проекта*</w:t>
            </w:r>
          </w:p>
        </w:tc>
        <w:tc>
          <w:tcPr>
            <w:tcW w:w="71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D1CFD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137"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ние и развитие у детей навыков осознанного безопасного поведения на дороге, в транспорте и на улиц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2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ные задачи проекта*</w:t>
            </w:r>
          </w:p>
        </w:tc>
        <w:tc>
          <w:tcPr>
            <w:tcW w:w="71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BF6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B87" w:rsidRPr="005C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F90B87" w:rsidRP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матизировать </w:t>
            </w:r>
            <w:r w:rsidR="00F9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детей об устройстве улицы, о дорожном движении.</w:t>
            </w:r>
            <w:r w:rsidR="005C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6BF6" w:rsidRDefault="00CB003B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90B87" w:rsidRP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0B87" w:rsidRPr="005C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озмо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 помощью вз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, а затем и самостоятельно, используя  интеграцию образовательных областей</w:t>
            </w:r>
          </w:p>
          <w:p w:rsidR="00F90B87" w:rsidRDefault="00F90B8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у поведения </w:t>
            </w:r>
            <w:r w:rsidR="005C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анспорте и на улице</w:t>
            </w:r>
          </w:p>
          <w:p w:rsidR="00C57137" w:rsidRPr="00C57137" w:rsidRDefault="00F90B8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F90B8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5C6BF6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2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Целевая </w:t>
            </w:r>
            <w:hyperlink r:id="rId6" w:tooltip="Словарь основных терминов по курсу &quot; Социальное проектирование&quot;: Аудитория Проекта" w:history="1">
              <w:r w:rsidRPr="00C5713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удитория проекта</w:t>
              </w:r>
            </w:hyperlink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B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, педагоги,  библиотекарь, сотрудник  ГИБДД</w:t>
            </w:r>
            <w:r w:rsidR="00CB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137" w:rsidRPr="00C57137" w:rsidTr="00656BE4">
        <w:trPr>
          <w:gridAfter w:val="1"/>
          <w:tblCellSpacing w:w="0" w:type="dxa"/>
        </w:trPr>
        <w:tc>
          <w:tcPr>
            <w:tcW w:w="931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D5C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алендарный план реализации проекта</w:t>
            </w:r>
          </w:p>
          <w:p w:rsidR="00144D5C" w:rsidRPr="00C57137" w:rsidRDefault="00144D5C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писание мероприят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начала и окончания</w:t>
            </w:r>
          </w:p>
        </w:tc>
        <w:tc>
          <w:tcPr>
            <w:tcW w:w="2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ит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D5C" w:rsidRPr="00D54AA1" w:rsidRDefault="00C57137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4D5C" w:rsidRPr="00D54A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Подготовительный этап</w:t>
            </w:r>
            <w:r w:rsidR="00144D5C" w:rsidRPr="00D54A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: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еализации </w:t>
            </w: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.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материала для продуктивной деятельности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бор информации через интернет </w:t>
            </w: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авила поведения детей на дорогах)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информации для родителей по созданию макета и подготовки к развлечению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бор детской и методической литературы, картинок, игр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: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бор информации в различных источниках о ПДД и безопасности детей на улице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бор стихотворений, загадок, историй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полнение развивающей среды ДОУ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ы: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узыкальный руководитель</w:t>
            </w: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бор музыкального репертуара к празднику, сценария, изготовление музыкально-дидактического материала по теме ПДД; </w:t>
            </w:r>
            <w:proofErr w:type="spellStart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го</w:t>
            </w:r>
            <w:proofErr w:type="spellEnd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а «Светофор»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нструктор по физической культуре</w:t>
            </w:r>
            <w:proofErr w:type="gramStart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: </w:t>
            </w:r>
            <w:proofErr w:type="gramEnd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ценария спортивного праздника по теме ПДД «Красный, желтый и зеленый.» </w:t>
            </w:r>
          </w:p>
          <w:p w:rsidR="00C57137" w:rsidRPr="00C57137" w:rsidRDefault="00C57137" w:rsidP="00144D5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C2D" w:rsidRDefault="00B67C2D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37" w:rsidRDefault="00656BE4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67C2D" w:rsidRDefault="00B67C2D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Pr="00C57137" w:rsidRDefault="00B67C2D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073" w:rsidRDefault="00EE5073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073" w:rsidRDefault="00EE5073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F6B" w:rsidRDefault="00C57137" w:rsidP="00144F6B">
            <w:pPr>
              <w:pStyle w:val="a6"/>
              <w:rPr>
                <w:rFonts w:ascii="Times New Roman" w:hAnsi="Times New Roman" w:cs="Times New Roman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4F6B" w:rsidRPr="0025515C">
              <w:rPr>
                <w:rFonts w:ascii="Times New Roman" w:hAnsi="Times New Roman" w:cs="Times New Roman"/>
              </w:rPr>
              <w:t xml:space="preserve">Изготовить атрибуты для игры «Дорожное движение». </w:t>
            </w:r>
          </w:p>
          <w:p w:rsidR="00656BE4" w:rsidRPr="0025515C" w:rsidRDefault="00656BE4" w:rsidP="00144F6B">
            <w:pPr>
              <w:pStyle w:val="a6"/>
              <w:rPr>
                <w:rFonts w:ascii="Times New Roman" w:hAnsi="Times New Roman" w:cs="Times New Roman"/>
              </w:rPr>
            </w:pPr>
          </w:p>
          <w:p w:rsidR="00656BE4" w:rsidRDefault="00144F6B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амятки по ПДД для родителей воспитанников.</w:t>
            </w:r>
          </w:p>
          <w:p w:rsidR="00656BE4" w:rsidRDefault="00656BE4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F6B" w:rsidRPr="0025515C" w:rsidRDefault="00144F6B" w:rsidP="00144F6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астольно-печатные игры по ПДД</w:t>
            </w:r>
          </w:p>
          <w:p w:rsid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F6B" w:rsidRDefault="00144F6B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F6B" w:rsidRDefault="00144F6B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F6B" w:rsidRDefault="00144F6B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F6B" w:rsidRDefault="00144F6B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F6B" w:rsidRDefault="00144F6B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F6B" w:rsidRDefault="00144F6B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F6B" w:rsidRDefault="00144F6B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F6B" w:rsidRDefault="00144F6B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F6B" w:rsidRDefault="00144F6B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D5C" w:rsidRDefault="00144D5C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D5C" w:rsidRDefault="00144D5C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D5C" w:rsidRDefault="00144D5C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D5C" w:rsidRDefault="00144D5C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D5C" w:rsidRPr="00C57137" w:rsidRDefault="00144D5C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144D5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rHeight w:val="553"/>
          <w:tblCellSpacing w:w="0" w:type="dxa"/>
        </w:trPr>
        <w:tc>
          <w:tcPr>
            <w:tcW w:w="4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Основной этап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: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овместной деятельности с детьми: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ение противоречий (выяснили, что дети плохо знают ПДД и дорожные знаки, не хватает ресурсов, вышли на сотрудничество </w:t>
            </w: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семьей, специалистами ДУ)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готовых моделей к выставке рисунков. Работа по подготовке к конкурсу макетов и поделок «Веселый светофор»»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- Проведение с детьми непосредственной образовательной деятельности по ознакомлению с ПДД. В рамках работы по ознакомлению с окружающим миром (как в помещении, так и на оборудованной территории ДОУ)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- Изучение дорожной разметки на территории ДОУ</w:t>
            </w:r>
          </w:p>
          <w:p w:rsidR="00144D5C" w:rsidRPr="00D54AA1" w:rsidRDefault="00C57137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4D5C"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ы: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руководитель</w:t>
            </w: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проблемной ситуации (история про лесных жителей, которые, не </w:t>
            </w:r>
            <w:proofErr w:type="gramStart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я ПДД чуть не попали</w:t>
            </w:r>
            <w:proofErr w:type="gramEnd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колесо машины и др.)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кольный спектакль «Правила дорожные знать каждому положено»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лечение «Уважая правила дорожного движения, в гости к Гене мы спешим на день рождение»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одвижных игр по ПДД);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Д по теме ПДД: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«Разрешается-запрещается»- </w:t>
            </w:r>
            <w:proofErr w:type="spellStart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ценирование</w:t>
            </w:r>
            <w:proofErr w:type="spellEnd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по правилам движения;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Соблюдайте правила дорожного движения»- </w:t>
            </w:r>
            <w:proofErr w:type="spellStart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со светофором и машинами;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лушание диска о ПДД «Правила дорожного движения в песенной форме».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гра: «Летчики на аэродром»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гра «Светофор».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Музыкально-дидактические игры: « Светофор», </w:t>
            </w:r>
            <w:proofErr w:type="spellStart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</w:t>
            </w: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«Светофор»- правила ДД.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апка для родителей: «Сказки о ПДД»; «Стихи и рассказы», «Песни».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ктор по физ</w:t>
            </w:r>
            <w:proofErr w:type="gramStart"/>
            <w:r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туре: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портивные мероприятия по играм.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лечение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:</w:t>
            </w:r>
          </w:p>
          <w:p w:rsidR="00144D5C" w:rsidRPr="00D54AA1" w:rsidRDefault="00144D5C" w:rsidP="00144D5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детей к дороге для наблюдений за светофором,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ми, людьми.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мощь детям в создании макета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учивание стихотворений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страничек «Стихи и загадки» и ПДД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к развлечению детей и помощь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формлении костюмов и атрибутов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смотр телепередач о ПДД 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: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 за машинами и светофором; лепка «Светофор»;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конструирование «Светофор»;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ппликация </w:t>
            </w:r>
            <w:proofErr w:type="gramStart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«Моя Улица»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рассказа «</w:t>
            </w:r>
            <w:proofErr w:type="gramStart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</w:t>
            </w:r>
            <w:proofErr w:type="gramEnd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й на дороге»; чтение худ.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ы «Светофор» С.Михалков; «Машины» Я. </w:t>
            </w:r>
            <w:proofErr w:type="spellStart"/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умова</w:t>
            </w:r>
            <w:proofErr w:type="spellEnd"/>
          </w:p>
          <w:p w:rsidR="00C57137" w:rsidRPr="00C57137" w:rsidRDefault="00C57137" w:rsidP="00144D5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56BE4" w:rsidRDefault="00656BE4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BE4" w:rsidRPr="00C57137" w:rsidRDefault="00656BE4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F6B" w:rsidRPr="0025515C" w:rsidRDefault="00C57137" w:rsidP="00144F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4F6B"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ы с детьми о правилах дорожного движения. </w:t>
            </w:r>
          </w:p>
          <w:p w:rsidR="00144F6B" w:rsidRPr="0025515C" w:rsidRDefault="00144F6B" w:rsidP="00144F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и целевые прогулки </w:t>
            </w:r>
            <w:proofErr w:type="gramStart"/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44F6B" w:rsidRPr="0025515C" w:rsidRDefault="00144F6B" w:rsidP="00144F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ние транспорта из строителя, природного </w:t>
            </w:r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 бросового материала. </w:t>
            </w:r>
          </w:p>
          <w:p w:rsidR="00144F6B" w:rsidRPr="0025515C" w:rsidRDefault="00144F6B" w:rsidP="00144F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южетно-ролевые игры: </w:t>
            </w:r>
          </w:p>
          <w:p w:rsidR="00144F6B" w:rsidRPr="0025515C" w:rsidRDefault="00144F6B" w:rsidP="00144F6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5515C">
              <w:rPr>
                <w:lang w:eastAsia="ru-RU"/>
              </w:rPr>
              <w:t xml:space="preserve">- </w:t>
            </w:r>
            <w:r w:rsidRPr="0025515C">
              <w:rPr>
                <w:rFonts w:ascii="Times New Roman" w:hAnsi="Times New Roman" w:cs="Times New Roman"/>
                <w:lang w:eastAsia="ru-RU"/>
              </w:rPr>
              <w:t xml:space="preserve">«Уличное движение», </w:t>
            </w:r>
          </w:p>
          <w:p w:rsidR="00144F6B" w:rsidRPr="0025515C" w:rsidRDefault="00144F6B" w:rsidP="00144F6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5515C">
              <w:rPr>
                <w:rFonts w:ascii="Times New Roman" w:hAnsi="Times New Roman" w:cs="Times New Roman"/>
                <w:lang w:eastAsia="ru-RU"/>
              </w:rPr>
              <w:t xml:space="preserve">- «Пассажиры», </w:t>
            </w:r>
          </w:p>
          <w:p w:rsidR="00144F6B" w:rsidRDefault="00144F6B" w:rsidP="00144F6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5515C">
              <w:rPr>
                <w:rFonts w:ascii="Times New Roman" w:hAnsi="Times New Roman" w:cs="Times New Roman"/>
                <w:lang w:eastAsia="ru-RU"/>
              </w:rPr>
              <w:t xml:space="preserve">- «Полицейский-регулировщик». </w:t>
            </w:r>
          </w:p>
          <w:p w:rsidR="00144F6B" w:rsidRPr="0025515C" w:rsidRDefault="00144F6B" w:rsidP="00144F6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5515C">
              <w:rPr>
                <w:rFonts w:ascii="Times New Roman" w:hAnsi="Times New Roman" w:cs="Times New Roman"/>
                <w:bCs/>
                <w:lang w:eastAsia="ru-RU"/>
              </w:rPr>
              <w:t xml:space="preserve">Рисование с детьми по темам: </w:t>
            </w:r>
          </w:p>
          <w:p w:rsidR="00144F6B" w:rsidRPr="0025515C" w:rsidRDefault="00144F6B" w:rsidP="00144F6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5515C">
              <w:rPr>
                <w:rFonts w:ascii="Times New Roman" w:hAnsi="Times New Roman" w:cs="Times New Roman"/>
                <w:bCs/>
                <w:lang w:eastAsia="ru-RU"/>
              </w:rPr>
              <w:t xml:space="preserve">- «На чём ездят люди»; </w:t>
            </w:r>
          </w:p>
          <w:p w:rsidR="00144F6B" w:rsidRPr="0025515C" w:rsidRDefault="00144F6B" w:rsidP="00144F6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5515C">
              <w:rPr>
                <w:rFonts w:ascii="Times New Roman" w:hAnsi="Times New Roman" w:cs="Times New Roman"/>
                <w:bCs/>
                <w:lang w:eastAsia="ru-RU"/>
              </w:rPr>
              <w:t xml:space="preserve">- «Этого могло не случиться»; </w:t>
            </w:r>
          </w:p>
          <w:p w:rsidR="00144F6B" w:rsidRPr="0025515C" w:rsidRDefault="00144F6B" w:rsidP="00144F6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5515C">
              <w:rPr>
                <w:rFonts w:ascii="Times New Roman" w:hAnsi="Times New Roman" w:cs="Times New Roman"/>
                <w:bCs/>
                <w:lang w:eastAsia="ru-RU"/>
              </w:rPr>
              <w:t xml:space="preserve">- «На остановке». </w:t>
            </w:r>
          </w:p>
          <w:p w:rsidR="00656BE4" w:rsidRDefault="00656BE4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144F6B" w:rsidRPr="0025515C" w:rsidRDefault="00144F6B" w:rsidP="00144F6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5515C">
              <w:rPr>
                <w:rFonts w:ascii="Times New Roman" w:hAnsi="Times New Roman" w:cs="Times New Roman"/>
                <w:bCs/>
                <w:lang w:eastAsia="ru-RU"/>
              </w:rPr>
              <w:t xml:space="preserve">Аппликация «Машины едут по улице». </w:t>
            </w:r>
          </w:p>
          <w:p w:rsidR="00656BE4" w:rsidRDefault="00656BE4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144F6B" w:rsidRPr="0025515C" w:rsidRDefault="00144F6B" w:rsidP="00144F6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5515C">
              <w:rPr>
                <w:rFonts w:ascii="Times New Roman" w:hAnsi="Times New Roman" w:cs="Times New Roman"/>
                <w:bCs/>
                <w:lang w:eastAsia="ru-RU"/>
              </w:rPr>
              <w:t xml:space="preserve">Рассматривание плакатов по правилам дорожного движения. </w:t>
            </w:r>
          </w:p>
          <w:p w:rsidR="00656BE4" w:rsidRDefault="00656BE4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144F6B" w:rsidRPr="0025515C" w:rsidRDefault="00144F6B" w:rsidP="00144F6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5515C">
              <w:rPr>
                <w:rFonts w:ascii="Times New Roman" w:hAnsi="Times New Roman" w:cs="Times New Roman"/>
                <w:bCs/>
                <w:lang w:eastAsia="ru-RU"/>
              </w:rPr>
              <w:t xml:space="preserve">Чтение детской художественной литературы. </w:t>
            </w:r>
          </w:p>
          <w:p w:rsidR="00B67C2D" w:rsidRDefault="00B67C2D" w:rsidP="00144F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B67C2D" w:rsidRDefault="00B67C2D" w:rsidP="00144F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C57137" w:rsidRDefault="00144F6B" w:rsidP="00144F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5515C">
              <w:rPr>
                <w:rFonts w:ascii="Times New Roman" w:hAnsi="Times New Roman" w:cs="Times New Roman"/>
                <w:bCs/>
                <w:lang w:eastAsia="ru-RU"/>
              </w:rPr>
              <w:t xml:space="preserve">Игровая деятельность: (настольно-печатные, </w:t>
            </w:r>
            <w:r w:rsidRPr="0025515C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дидактические игры).</w:t>
            </w:r>
          </w:p>
          <w:p w:rsidR="00144F6B" w:rsidRPr="00C57137" w:rsidRDefault="00144F6B" w:rsidP="00144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D5C" w:rsidRPr="00D54AA1" w:rsidRDefault="00C57137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144D5C" w:rsidRPr="00D54A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Заключительный этап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полученных результатов и </w:t>
            </w: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е деятельности.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выставки «Наш веселый светофор»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ыгрывание макета вместе с детьми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развлечения «Правила дорожного движения изучай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ждения!»</w:t>
            </w:r>
          </w:p>
          <w:p w:rsidR="00144D5C" w:rsidRPr="00D54AA1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зентация для детей других групп.</w:t>
            </w:r>
          </w:p>
          <w:p w:rsidR="00C57137" w:rsidRPr="00C57137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зентация для родителей.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56BE4" w:rsidRDefault="00656BE4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BE4" w:rsidRPr="00C57137" w:rsidRDefault="00656BE4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44F6B" w:rsidRPr="00656BE4" w:rsidRDefault="00656BE4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дет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да и </w:t>
            </w:r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ИБДД по профилактике детского дорожно-транспортного травматиз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волила повысить уровень зна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25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одителей по правилам дорожного дви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6B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F6B" w:rsidRPr="00C57137" w:rsidRDefault="00144F6B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F6B" w:rsidRPr="00C57137" w:rsidRDefault="00144F6B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F6B" w:rsidRPr="00C57137" w:rsidRDefault="00144F6B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F6B" w:rsidRPr="00C57137" w:rsidRDefault="00144F6B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F6B" w:rsidRPr="00C57137" w:rsidRDefault="00144F6B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144D5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D5C" w:rsidRDefault="00144D5C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  <w:r w:rsidR="00C57137"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C57137" w:rsidRPr="00C57137" w:rsidRDefault="00144D5C" w:rsidP="00144D5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 нас в гостях Незнайка»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D5C" w:rsidRPr="00D54AA1" w:rsidRDefault="00144F6B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44D5C"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</w:t>
            </w:r>
            <w:r w:rsidR="001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D5C"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данной теме, благодаря музыкальному оснащению, через</w:t>
            </w:r>
            <w:r w:rsidR="001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144D5C"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льный спектакль, музыкальные игры, </w:t>
            </w:r>
            <w:proofErr w:type="spellStart"/>
            <w:r w:rsidR="00144D5C"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="00144D5C" w:rsidRPr="00D5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.</w:t>
            </w:r>
          </w:p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144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144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E15F96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137"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манда проекта*</w:t>
            </w:r>
          </w:p>
        </w:tc>
        <w:tc>
          <w:tcPr>
            <w:tcW w:w="4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ED0" w:rsidRDefault="00C57137" w:rsidP="00D92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2ED0" w:rsidRP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D9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="00D9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т образовательной деятельностью, используя соответствующий инструментарий:</w:t>
            </w:r>
            <w:r w:rsidR="00D92ED0" w:rsidRPr="005C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-распорядительный; финансово-экономический, информационно-коммуникационный, инфраструктурный, социальный</w:t>
            </w:r>
            <w:r w:rsidR="00D9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, координируют и  в </w:t>
            </w:r>
            <w:r w:rsidR="00D9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е проводят рефлексию и контроль  </w:t>
            </w:r>
            <w:proofErr w:type="spellStart"/>
            <w:r w:rsidR="00D9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D9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выков</w:t>
            </w:r>
            <w:r w:rsidR="00C0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го участия детей  в дорожном движении.</w:t>
            </w:r>
          </w:p>
          <w:p w:rsidR="00C01C35" w:rsidRDefault="00C01C35" w:rsidP="00D92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образовательном процессе, пополняют развивающую среду ДОУ, участвуют в викторинах, в творческих конкурсах, помогают в сборе информации в различных источниках по ПДД.</w:t>
            </w:r>
          </w:p>
          <w:p w:rsidR="00C57137" w:rsidRPr="00C57137" w:rsidRDefault="00C57137" w:rsidP="00544B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артнеры проекта*</w:t>
            </w:r>
          </w:p>
        </w:tc>
        <w:tc>
          <w:tcPr>
            <w:tcW w:w="4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E4F" w:rsidRDefault="00C57137" w:rsidP="00544B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544B89" w:rsidRP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р</w:t>
            </w:r>
            <w:proofErr w:type="spellEnd"/>
            <w:r w:rsidR="00544B89" w:rsidRP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</w:t>
            </w:r>
            <w:proofErr w:type="gramStart"/>
            <w:r w:rsidR="00544B89" w:rsidRP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</w:t>
            </w:r>
            <w:r w:rsidR="0054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CB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 профилактическую беседу</w:t>
            </w:r>
            <w:r w:rsidR="0054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ДД.</w:t>
            </w:r>
            <w:r w:rsidR="00A2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E4F" w:rsidRPr="0058411E" w:rsidRDefault="00A23E4F" w:rsidP="00544B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544B89" w:rsidRPr="005C36E2" w:rsidRDefault="00A23E4F" w:rsidP="00544B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информационная функция)</w:t>
            </w:r>
          </w:p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существующих партнеров и тех, кого вы планируете привлечь к реализации проекта, в том числе государственные струк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Результаты проекта*</w:t>
            </w:r>
          </w:p>
        </w:tc>
        <w:tc>
          <w:tcPr>
            <w:tcW w:w="4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A41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C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сширены </w:t>
            </w:r>
            <w:r w:rsidR="00A4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детей об окружающей дорожной среде и</w:t>
            </w:r>
            <w:r w:rsidR="00A4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х дорожного движения, сформирован навык спокойного, уверенного и безопасного </w:t>
            </w:r>
            <w:r w:rsidR="00A4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 на дорогах, умение предвидеть опасные ситуации и избегать их.</w:t>
            </w:r>
            <w:r w:rsidR="00A4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о отрицательное отношение к нарушениям правил дорожного движения. Дети научились организовывать сюжетно-ролевые игры на основе  имеющихся  знаний  по ПДД.  Полученные знания пригодятся  воспитанникам и родителям дошкольников,  в дальнейшем  сохранят не только здоровье</w:t>
            </w:r>
            <w:proofErr w:type="gramStart"/>
            <w:r w:rsidR="00A4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A4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и жиз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етоды оценки результатов*</w:t>
            </w:r>
          </w:p>
        </w:tc>
        <w:tc>
          <w:tcPr>
            <w:tcW w:w="4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C46" w:rsidRDefault="00C57137" w:rsidP="007B15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ниторинг знаний детей о правилах дорожного движения</w:t>
            </w:r>
            <w:r w:rsidR="00A2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C46" w:rsidRDefault="00947C46" w:rsidP="007B15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 мероприятие с детьми в форме КВН</w:t>
            </w:r>
            <w:r w:rsidR="00A2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6C3D" w:rsidRPr="00C57137" w:rsidRDefault="00D26C3D" w:rsidP="007B15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8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="0028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="0028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ение,</w:t>
            </w:r>
            <w:r w:rsidR="0028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, рефлексия. </w:t>
            </w:r>
            <w:r w:rsidR="007B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  знает</w:t>
            </w:r>
            <w:proofErr w:type="gramStart"/>
            <w:r w:rsidR="0026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6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, понимает, усвоил и соблюдает правила дорожного движения . Ребёнок жив и здоров. Соблюдает правила поведения на улице, дороге, транспор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Дальнейшая реализация проекта*</w:t>
            </w:r>
          </w:p>
        </w:tc>
        <w:tc>
          <w:tcPr>
            <w:tcW w:w="4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B93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по профилактике дорожно-транспортного травматизма. Составление сборника материало</w:t>
            </w:r>
            <w:proofErr w:type="gramStart"/>
            <w:r w:rsidR="0053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="0053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, практические материалы, раздаточн</w:t>
            </w:r>
            <w:r w:rsidR="006E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материал). </w:t>
            </w:r>
          </w:p>
          <w:p w:rsidR="00C57137" w:rsidRPr="00C57137" w:rsidRDefault="006E1B93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проекта </w:t>
            </w:r>
            <w:r w:rsidR="0053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м  фестивале </w:t>
            </w:r>
            <w:r w:rsidR="0053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ид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87" w:rsidRPr="00C57137" w:rsidTr="00656BE4">
        <w:trPr>
          <w:gridAfter w:val="1"/>
          <w:tblCellSpacing w:w="0" w:type="dxa"/>
        </w:trPr>
        <w:tc>
          <w:tcPr>
            <w:tcW w:w="46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137" w:rsidRPr="00C57137" w:rsidTr="00656BE4">
        <w:trPr>
          <w:gridAfter w:val="1"/>
          <w:tblCellSpacing w:w="0" w:type="dxa"/>
        </w:trPr>
        <w:tc>
          <w:tcPr>
            <w:tcW w:w="931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137" w:rsidRPr="00C57137" w:rsidRDefault="00C57137" w:rsidP="00C57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D5C" w:rsidRPr="00C57137" w:rsidTr="00656BE4">
        <w:trPr>
          <w:gridAfter w:val="1"/>
          <w:tblCellSpacing w:w="0" w:type="dxa"/>
        </w:trPr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137" w:rsidRPr="00C57137" w:rsidRDefault="00C57137" w:rsidP="00C5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C57137" w:rsidRPr="00C57137" w:rsidRDefault="00C57137" w:rsidP="00C57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7CF2" w:rsidRDefault="00AE3C1D"/>
    <w:sectPr w:rsidR="003D7CF2" w:rsidSect="00FA3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80D"/>
    <w:multiLevelType w:val="multilevel"/>
    <w:tmpl w:val="A244A2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533FB"/>
    <w:multiLevelType w:val="multilevel"/>
    <w:tmpl w:val="A0C415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E297C"/>
    <w:multiLevelType w:val="multilevel"/>
    <w:tmpl w:val="87D229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967E3"/>
    <w:multiLevelType w:val="multilevel"/>
    <w:tmpl w:val="7CFE8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003FD"/>
    <w:multiLevelType w:val="multilevel"/>
    <w:tmpl w:val="5658C5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762A8"/>
    <w:multiLevelType w:val="multilevel"/>
    <w:tmpl w:val="1CBE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C6BFF"/>
    <w:multiLevelType w:val="multilevel"/>
    <w:tmpl w:val="B8E0E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51F7F"/>
    <w:multiLevelType w:val="multilevel"/>
    <w:tmpl w:val="7572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137"/>
    <w:rsid w:val="00033955"/>
    <w:rsid w:val="00144D5C"/>
    <w:rsid w:val="00144F6B"/>
    <w:rsid w:val="00225009"/>
    <w:rsid w:val="00262AEC"/>
    <w:rsid w:val="00281CA8"/>
    <w:rsid w:val="002B6E10"/>
    <w:rsid w:val="00310317"/>
    <w:rsid w:val="00332F7B"/>
    <w:rsid w:val="003A3489"/>
    <w:rsid w:val="00404EE8"/>
    <w:rsid w:val="004326E6"/>
    <w:rsid w:val="004817D9"/>
    <w:rsid w:val="00497F24"/>
    <w:rsid w:val="004B2C25"/>
    <w:rsid w:val="004E22CB"/>
    <w:rsid w:val="005274A5"/>
    <w:rsid w:val="005324A6"/>
    <w:rsid w:val="00544B89"/>
    <w:rsid w:val="005527C2"/>
    <w:rsid w:val="0058411E"/>
    <w:rsid w:val="005C4E9F"/>
    <w:rsid w:val="005C6BF6"/>
    <w:rsid w:val="00641CF6"/>
    <w:rsid w:val="00656BE4"/>
    <w:rsid w:val="00683AC2"/>
    <w:rsid w:val="00695F76"/>
    <w:rsid w:val="006E1B93"/>
    <w:rsid w:val="007A3AD5"/>
    <w:rsid w:val="007B15DC"/>
    <w:rsid w:val="007E3E53"/>
    <w:rsid w:val="007E6DF9"/>
    <w:rsid w:val="00850D4A"/>
    <w:rsid w:val="008C4F1C"/>
    <w:rsid w:val="00916008"/>
    <w:rsid w:val="00947C46"/>
    <w:rsid w:val="009B38EE"/>
    <w:rsid w:val="00A23E4F"/>
    <w:rsid w:val="00A41D07"/>
    <w:rsid w:val="00AE3C1D"/>
    <w:rsid w:val="00AF4C03"/>
    <w:rsid w:val="00B67C2D"/>
    <w:rsid w:val="00B75B60"/>
    <w:rsid w:val="00C01C35"/>
    <w:rsid w:val="00C57137"/>
    <w:rsid w:val="00CB003B"/>
    <w:rsid w:val="00CB76D8"/>
    <w:rsid w:val="00CD1CFD"/>
    <w:rsid w:val="00D26C3D"/>
    <w:rsid w:val="00D92ED0"/>
    <w:rsid w:val="00DF7B63"/>
    <w:rsid w:val="00E15F96"/>
    <w:rsid w:val="00EE5073"/>
    <w:rsid w:val="00F03D70"/>
    <w:rsid w:val="00F64E24"/>
    <w:rsid w:val="00F90B87"/>
    <w:rsid w:val="00FA36EF"/>
    <w:rsid w:val="00FD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EF"/>
  </w:style>
  <w:style w:type="paragraph" w:styleId="2">
    <w:name w:val="heading 2"/>
    <w:basedOn w:val="a"/>
    <w:link w:val="20"/>
    <w:uiPriority w:val="9"/>
    <w:qFormat/>
    <w:rsid w:val="00C57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7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5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7137"/>
    <w:rPr>
      <w:color w:val="0000FF"/>
      <w:u w:val="single"/>
    </w:rPr>
  </w:style>
  <w:style w:type="character" w:styleId="a5">
    <w:name w:val="Strong"/>
    <w:basedOn w:val="a0"/>
    <w:uiPriority w:val="22"/>
    <w:qFormat/>
    <w:rsid w:val="00CD1CFD"/>
    <w:rPr>
      <w:b/>
      <w:bCs/>
    </w:rPr>
  </w:style>
  <w:style w:type="paragraph" w:styleId="a6">
    <w:name w:val="No Spacing"/>
    <w:uiPriority w:val="1"/>
    <w:qFormat/>
    <w:rsid w:val="00144F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mininuniver.ru/mod/glossary/showentry.php?eid=31117&amp;displayformat=diction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925B5-EFC4-43F6-AD24-96D5709C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dcterms:created xsi:type="dcterms:W3CDTF">2019-09-23T00:37:00Z</dcterms:created>
  <dcterms:modified xsi:type="dcterms:W3CDTF">2019-09-24T14:23:00Z</dcterms:modified>
</cp:coreProperties>
</file>